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Default="001C0C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мско-Устьинский </w:t>
            </w:r>
          </w:p>
          <w:p w:rsidR="001C0CE6" w:rsidRPr="00FE0C24" w:rsidRDefault="001C0C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район</w:t>
            </w:r>
          </w:p>
        </w:tc>
        <w:tc>
          <w:tcPr>
            <w:tcW w:w="311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68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63" w:type="pct"/>
          </w:tcPr>
          <w:p w:rsidR="00585BE6" w:rsidRPr="0087308A" w:rsidRDefault="006D1CF5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67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65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66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66" w:type="pct"/>
          </w:tcPr>
          <w:p w:rsidR="00585BE6" w:rsidRPr="0087308A" w:rsidRDefault="005B20F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66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266" w:type="pct"/>
          </w:tcPr>
          <w:p w:rsidR="00585BE6" w:rsidRPr="0087308A" w:rsidRDefault="005B20F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66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65" w:type="pct"/>
          </w:tcPr>
          <w:p w:rsidR="00585BE6" w:rsidRPr="0087308A" w:rsidRDefault="005B20F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66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65" w:type="pct"/>
          </w:tcPr>
          <w:p w:rsidR="00585BE6" w:rsidRPr="0087308A" w:rsidRDefault="005B20F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68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60" w:type="pct"/>
          </w:tcPr>
          <w:p w:rsidR="00585BE6" w:rsidRPr="0087308A" w:rsidRDefault="005B20F4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61" w:type="pct"/>
          </w:tcPr>
          <w:p w:rsidR="00585BE6" w:rsidRPr="0087308A" w:rsidRDefault="00AB3D63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C0CE6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1C0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ско-Устьинском муниципальном районе 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proofErr w:type="spell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ч</w:t>
            </w:r>
            <w:proofErr w:type="spell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1C0CE6" w:rsidRDefault="001C0CE6" w:rsidP="001C0CE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ско-Устьинский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C0CE6" w:rsidP="00AB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B3D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C0CE6" w:rsidP="00AB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B3D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AB3D6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C0CE6" w:rsidP="00AB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AB3D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Pr="006A0BC1" w:rsidRDefault="001C0CE6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86565"/>
    <w:rsid w:val="000F174D"/>
    <w:rsid w:val="00116A9F"/>
    <w:rsid w:val="00142082"/>
    <w:rsid w:val="00160D52"/>
    <w:rsid w:val="00165C45"/>
    <w:rsid w:val="001734C3"/>
    <w:rsid w:val="00174F23"/>
    <w:rsid w:val="001B5EFE"/>
    <w:rsid w:val="001C0CE6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5B20F4"/>
    <w:rsid w:val="00665846"/>
    <w:rsid w:val="00695156"/>
    <w:rsid w:val="006A0C57"/>
    <w:rsid w:val="006B3970"/>
    <w:rsid w:val="006C747E"/>
    <w:rsid w:val="006D1CF5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3D63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CF452E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A00D-F71E-403C-8E69-DE48FEC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lenovo</cp:lastModifiedBy>
  <cp:revision>2</cp:revision>
  <cp:lastPrinted>2014-07-07T10:35:00Z</cp:lastPrinted>
  <dcterms:created xsi:type="dcterms:W3CDTF">2016-09-01T09:37:00Z</dcterms:created>
  <dcterms:modified xsi:type="dcterms:W3CDTF">2016-09-01T09:37:00Z</dcterms:modified>
</cp:coreProperties>
</file>